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B29" w:rsidRPr="006D7468" w:rsidRDefault="00625B29">
      <w:pPr>
        <w:rPr>
          <w:rFonts w:ascii="Times New Roman" w:hAnsi="Times New Roman" w:cs="Times New Roman"/>
          <w:sz w:val="24"/>
          <w:szCs w:val="24"/>
        </w:rPr>
      </w:pPr>
    </w:p>
    <w:p w:rsidR="005C519C" w:rsidRPr="006D7468" w:rsidRDefault="003D1DD9" w:rsidP="00216178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468">
        <w:rPr>
          <w:rFonts w:ascii="Times New Roman" w:hAnsi="Times New Roman" w:cs="Times New Roman"/>
          <w:sz w:val="24"/>
          <w:szCs w:val="24"/>
        </w:rPr>
        <w:t xml:space="preserve">A 2020. </w:t>
      </w:r>
      <w:r w:rsidR="00A9499A" w:rsidRPr="006D7468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61BE1" w:rsidRPr="006D7468">
        <w:rPr>
          <w:rFonts w:ascii="Times New Roman" w:hAnsi="Times New Roman" w:cs="Times New Roman"/>
          <w:sz w:val="24"/>
          <w:szCs w:val="24"/>
        </w:rPr>
        <w:t>14</w:t>
      </w:r>
      <w:r w:rsidR="00A9499A" w:rsidRPr="006D7468">
        <w:rPr>
          <w:rFonts w:ascii="Times New Roman" w:hAnsi="Times New Roman" w:cs="Times New Roman"/>
          <w:sz w:val="24"/>
          <w:szCs w:val="24"/>
        </w:rPr>
        <w:t>-1</w:t>
      </w:r>
      <w:r w:rsidR="00661BE1" w:rsidRPr="006D7468">
        <w:rPr>
          <w:rFonts w:ascii="Times New Roman" w:hAnsi="Times New Roman" w:cs="Times New Roman"/>
          <w:sz w:val="24"/>
          <w:szCs w:val="24"/>
        </w:rPr>
        <w:t>8</w:t>
      </w:r>
      <w:r w:rsidR="00500706" w:rsidRPr="006D7468">
        <w:rPr>
          <w:rFonts w:ascii="Times New Roman" w:hAnsi="Times New Roman" w:cs="Times New Roman"/>
          <w:sz w:val="24"/>
          <w:szCs w:val="24"/>
        </w:rPr>
        <w:t>.</w:t>
      </w:r>
      <w:r w:rsidR="005C519C" w:rsidRPr="006D7468">
        <w:rPr>
          <w:rFonts w:ascii="Times New Roman" w:hAnsi="Times New Roman" w:cs="Times New Roman"/>
          <w:sz w:val="24"/>
          <w:szCs w:val="24"/>
        </w:rPr>
        <w:t xml:space="preserve"> közötti napokon</w:t>
      </w:r>
    </w:p>
    <w:p w:rsidR="00DA7A18" w:rsidRPr="006D7468" w:rsidRDefault="005C519C" w:rsidP="00216178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468">
        <w:rPr>
          <w:rFonts w:ascii="Times New Roman" w:hAnsi="Times New Roman" w:cs="Times New Roman"/>
          <w:sz w:val="24"/>
          <w:szCs w:val="24"/>
        </w:rPr>
        <w:t xml:space="preserve">az OPKM épületében feladatukat ellátó munkatársak </w:t>
      </w:r>
    </w:p>
    <w:p w:rsidR="00E527E8" w:rsidRPr="006D7468" w:rsidRDefault="005C519C" w:rsidP="00BC4974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468">
        <w:rPr>
          <w:rFonts w:ascii="Times New Roman" w:hAnsi="Times New Roman" w:cs="Times New Roman"/>
          <w:sz w:val="24"/>
          <w:szCs w:val="24"/>
        </w:rPr>
        <w:t>beosztása</w:t>
      </w:r>
    </w:p>
    <w:tbl>
      <w:tblPr>
        <w:tblStyle w:val="Rcsostblzat"/>
        <w:tblpPr w:leftFromText="141" w:rightFromText="141" w:vertAnchor="page" w:horzAnchor="margin" w:tblpXSpec="center" w:tblpY="2425"/>
        <w:tblW w:w="0" w:type="auto"/>
        <w:tblLook w:val="04A0" w:firstRow="1" w:lastRow="0" w:firstColumn="1" w:lastColumn="0" w:noHBand="0" w:noVBand="1"/>
      </w:tblPr>
      <w:tblGrid>
        <w:gridCol w:w="2642"/>
        <w:gridCol w:w="2697"/>
      </w:tblGrid>
      <w:tr w:rsidR="00F25E5C" w:rsidRPr="006D7468" w:rsidTr="00B36AC9">
        <w:tc>
          <w:tcPr>
            <w:tcW w:w="2642" w:type="dxa"/>
          </w:tcPr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6953409"/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6D7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7C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B6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68" w:rsidRDefault="006D7468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68" w:rsidRDefault="006D7468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68" w:rsidRPr="006D7468" w:rsidRDefault="006D7468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A9499A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1B7189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 (hétfő)</w:t>
            </w: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Pr="006D7468" w:rsidRDefault="00A9499A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gnár-Nagy Mária</w:t>
            </w:r>
          </w:p>
          <w:p w:rsidR="00476431" w:rsidRPr="006D7468" w:rsidRDefault="00476431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896DF7" w:rsidRPr="006D7468" w:rsidRDefault="00896DF7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ík Tibor</w:t>
            </w:r>
          </w:p>
          <w:p w:rsidR="00904380" w:rsidRPr="006D7468" w:rsidRDefault="00904380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illag Beáta</w:t>
            </w:r>
          </w:p>
          <w:p w:rsidR="00A9499A" w:rsidRPr="006D7468" w:rsidRDefault="00A9499A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mokos Dóra</w:t>
            </w:r>
          </w:p>
          <w:p w:rsidR="00904380" w:rsidRPr="006D7468" w:rsidRDefault="00904380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A9499A" w:rsidRPr="006D7468" w:rsidRDefault="00A9499A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ábris Gabriella</w:t>
            </w:r>
          </w:p>
          <w:p w:rsidR="0073017D" w:rsidRPr="006D7468" w:rsidRDefault="0073017D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Pr="006D7468" w:rsidRDefault="00476431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Pr="006D7468" w:rsidRDefault="0073017D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Pr="006D7468" w:rsidRDefault="00476431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A76BB" w:rsidRPr="006D7468" w:rsidRDefault="00AA76BB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éterfi Rita</w:t>
            </w:r>
          </w:p>
          <w:p w:rsidR="003D035B" w:rsidRPr="006D7468" w:rsidRDefault="0073017D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Éva</w:t>
            </w:r>
          </w:p>
          <w:p w:rsidR="00476431" w:rsidRPr="006D7468" w:rsidRDefault="00476431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né F.Kinga</w:t>
            </w:r>
          </w:p>
          <w:p w:rsidR="0035045E" w:rsidRPr="006D7468" w:rsidRDefault="0035045E" w:rsidP="000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--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Cs. Tóth Levente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Pifkó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Dániel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Kárpáti Eszter</w:t>
            </w:r>
          </w:p>
          <w:p w:rsidR="0035045E" w:rsidRPr="006D7468" w:rsidRDefault="0035045E" w:rsidP="000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Reményi Ildikó</w:t>
            </w:r>
          </w:p>
          <w:p w:rsidR="0035045E" w:rsidRPr="006D7468" w:rsidRDefault="0035045E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7C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B6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1B7189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edd)</w:t>
            </w: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Pr="006D7468" w:rsidRDefault="00A9499A" w:rsidP="00A949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kó Kata</w:t>
            </w:r>
          </w:p>
          <w:p w:rsidR="00A9499A" w:rsidRPr="006D7468" w:rsidRDefault="00A9499A" w:rsidP="00A949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gnár-Nagy Mária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904380" w:rsidRPr="006D7468" w:rsidRDefault="00904380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ábris Gabriella</w:t>
            </w:r>
          </w:p>
          <w:p w:rsidR="00904380" w:rsidRPr="006D7468" w:rsidRDefault="00904380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csályi Zsófi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AA76BB" w:rsidRPr="006D7468" w:rsidRDefault="00AA76BB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éterfi Rita</w:t>
            </w:r>
          </w:p>
          <w:p w:rsidR="00A9499A" w:rsidRPr="006D7468" w:rsidRDefault="00A9499A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amon Ann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Pr="006D7468" w:rsidRDefault="00476431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né F.Kinga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--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ányai Tamás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ogdán Melinda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Kárpáti Eszter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Pifkó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Dániel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Reményi Ildikó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31" w:rsidRPr="006D7468" w:rsidRDefault="00476431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31" w:rsidRPr="006D7468" w:rsidRDefault="00476431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430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1B7189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 (szerda)</w:t>
            </w:r>
          </w:p>
          <w:p w:rsidR="00F25E5C" w:rsidRPr="006D7468" w:rsidRDefault="00F25E5C" w:rsidP="00430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Pr="006D7468" w:rsidRDefault="00A9499A" w:rsidP="00A949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Bakó Kata</w:t>
            </w:r>
          </w:p>
          <w:p w:rsidR="00A9499A" w:rsidRPr="006D7468" w:rsidRDefault="00A9499A" w:rsidP="00A949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rostyáni Gézáné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Domokos Dóra</w:t>
            </w:r>
          </w:p>
          <w:p w:rsidR="00904380" w:rsidRPr="006D7468" w:rsidRDefault="00904380" w:rsidP="00A949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904380" w:rsidRPr="006D7468" w:rsidRDefault="00904380" w:rsidP="00A949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csályi Zsófia</w:t>
            </w:r>
          </w:p>
          <w:p w:rsidR="00476431" w:rsidRPr="006D7468" w:rsidRDefault="0073017D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9499A" w:rsidRPr="006D7468" w:rsidRDefault="00A9499A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los Zsuzsanna</w:t>
            </w:r>
          </w:p>
          <w:p w:rsidR="00AA76BB" w:rsidRPr="006D7468" w:rsidRDefault="00AA76BB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éterfi Rit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Éva</w:t>
            </w:r>
          </w:p>
          <w:p w:rsidR="00896DF7" w:rsidRPr="006D7468" w:rsidRDefault="0073017D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ímár Benc</w:t>
            </w:r>
            <w:r w:rsidR="001B7189"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--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Cs. Tóth Levente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ányai Tamás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ogdán Melinda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Reményi Ildikó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802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A05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A05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A9499A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7189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sütörtök)</w:t>
            </w: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ík Tibor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Pr="006D7468" w:rsidRDefault="00476431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csályi Zsófia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9499A" w:rsidRPr="006D7468" w:rsidRDefault="00A9499A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los Zsuzsann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ímár Bence</w:t>
            </w:r>
          </w:p>
          <w:p w:rsidR="00501C9A" w:rsidRPr="006D7468" w:rsidRDefault="00904380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né F.</w:t>
            </w:r>
            <w:r w:rsidR="0035045E"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nga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--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Cs. Tóth Levente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Pifkó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ániel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Váradi Anna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Vargáné 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Arany Kat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B21" w:rsidRPr="006D7468" w:rsidRDefault="007A4B21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B21" w:rsidRPr="006D7468" w:rsidRDefault="007A4B21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B21" w:rsidRPr="006D7468" w:rsidRDefault="007A4B21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189" w:rsidRPr="006D7468" w:rsidRDefault="001B7189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189" w:rsidRPr="006D7468" w:rsidRDefault="001B7189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802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7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A9499A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7189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499A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E5C" w:rsidRPr="006D7468" w:rsidRDefault="00A9499A" w:rsidP="007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(péntek)</w:t>
            </w:r>
          </w:p>
        </w:tc>
        <w:tc>
          <w:tcPr>
            <w:tcW w:w="2697" w:type="dxa"/>
          </w:tcPr>
          <w:p w:rsidR="00896DF7" w:rsidRPr="006D7468" w:rsidRDefault="00A9499A" w:rsidP="00896D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rostyáni Gézáné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904380" w:rsidRPr="006D7468" w:rsidRDefault="00904380" w:rsidP="00896D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illag Beáta</w:t>
            </w:r>
          </w:p>
          <w:p w:rsidR="00904380" w:rsidRPr="006D7468" w:rsidRDefault="00904380" w:rsidP="00896D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ábris Gabriell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9499A" w:rsidRPr="006D7468" w:rsidRDefault="00A9499A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los Zsuzsanna</w:t>
            </w:r>
          </w:p>
          <w:p w:rsidR="00AA76BB" w:rsidRPr="006D7468" w:rsidRDefault="00AA76BB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éterfi Rita</w:t>
            </w:r>
          </w:p>
          <w:p w:rsidR="00A9499A" w:rsidRPr="006D7468" w:rsidRDefault="00A9499A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amon Ann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ímár Bence</w:t>
            </w:r>
          </w:p>
          <w:p w:rsidR="00896DF7" w:rsidRPr="006D7468" w:rsidRDefault="0073017D" w:rsidP="00421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Tolnai József</w:t>
            </w:r>
          </w:p>
          <w:p w:rsidR="0035045E" w:rsidRPr="006D7468" w:rsidRDefault="0035045E" w:rsidP="00421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</w:t>
            </w:r>
          </w:p>
          <w:p w:rsidR="006D7468" w:rsidRPr="006D7468" w:rsidRDefault="006D7468" w:rsidP="0042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Kárpáti Eszter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5E" w:rsidRPr="006D7468" w:rsidRDefault="0035045E" w:rsidP="0042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Pifkó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D7468" w:rsidRPr="006D7468">
              <w:rPr>
                <w:rFonts w:ascii="Times New Roman" w:hAnsi="Times New Roman" w:cs="Times New Roman"/>
                <w:sz w:val="24"/>
                <w:szCs w:val="24"/>
              </w:rPr>
              <w:t>ániel</w:t>
            </w:r>
          </w:p>
          <w:p w:rsidR="0035045E" w:rsidRPr="006D7468" w:rsidRDefault="0035045E" w:rsidP="0042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Váradi Anna</w:t>
            </w:r>
          </w:p>
          <w:p w:rsidR="0035045E" w:rsidRPr="006D7468" w:rsidRDefault="0035045E" w:rsidP="00421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7468" w:rsidRPr="006D7468" w:rsidTr="00B36AC9">
        <w:tc>
          <w:tcPr>
            <w:tcW w:w="2642" w:type="dxa"/>
          </w:tcPr>
          <w:p w:rsidR="006D7468" w:rsidRPr="006D7468" w:rsidRDefault="006D7468" w:rsidP="006D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68" w:rsidRPr="006D7468" w:rsidRDefault="006D7468" w:rsidP="006D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68" w:rsidRPr="006D7468" w:rsidRDefault="006D7468" w:rsidP="006D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2020. szeptember 1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7468" w:rsidRPr="006D7468" w:rsidRDefault="006D7468" w:rsidP="006D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(szombat)</w:t>
            </w:r>
          </w:p>
          <w:p w:rsidR="006D7468" w:rsidRPr="006D7468" w:rsidRDefault="006D7468" w:rsidP="006D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KÖN</w:t>
            </w:r>
          </w:p>
        </w:tc>
        <w:tc>
          <w:tcPr>
            <w:tcW w:w="2697" w:type="dxa"/>
          </w:tcPr>
          <w:p w:rsidR="006D7468" w:rsidRPr="006D7468" w:rsidRDefault="006D7468" w:rsidP="006D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ányai Tamás</w:t>
            </w:r>
          </w:p>
          <w:p w:rsidR="006D7468" w:rsidRPr="006D7468" w:rsidRDefault="006D7468" w:rsidP="006D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ogdán Melinda</w:t>
            </w:r>
          </w:p>
          <w:p w:rsidR="006D7468" w:rsidRPr="006D7468" w:rsidRDefault="006D7468" w:rsidP="006D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Cs. Tóth Levente</w:t>
            </w:r>
          </w:p>
          <w:p w:rsidR="006D7468" w:rsidRPr="006D7468" w:rsidRDefault="006D7468" w:rsidP="006D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Kárpáti Eszter</w:t>
            </w:r>
          </w:p>
          <w:p w:rsidR="006D7468" w:rsidRPr="006D7468" w:rsidRDefault="006D7468" w:rsidP="006D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Pifkó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ániel</w:t>
            </w:r>
          </w:p>
          <w:p w:rsidR="006D7468" w:rsidRPr="006D7468" w:rsidRDefault="006D7468" w:rsidP="006D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Reményi Ildikó</w:t>
            </w:r>
          </w:p>
          <w:p w:rsidR="006D7468" w:rsidRPr="006D7468" w:rsidRDefault="006D7468" w:rsidP="006D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Vargáné 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Arany Kat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</w:p>
          <w:p w:rsidR="006D7468" w:rsidRPr="006D7468" w:rsidRDefault="006D7468" w:rsidP="006D7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7468" w:rsidRPr="006D7468" w:rsidTr="00B36AC9">
        <w:tc>
          <w:tcPr>
            <w:tcW w:w="2642" w:type="dxa"/>
          </w:tcPr>
          <w:p w:rsidR="006D7468" w:rsidRPr="006D7468" w:rsidRDefault="006D7468" w:rsidP="006D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szeptember 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7468" w:rsidRPr="006D7468" w:rsidRDefault="006D7468" w:rsidP="006D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(vasárnap)</w:t>
            </w:r>
          </w:p>
          <w:p w:rsidR="006D7468" w:rsidRPr="006D7468" w:rsidRDefault="006D7468" w:rsidP="006D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KÖN</w:t>
            </w:r>
          </w:p>
        </w:tc>
        <w:tc>
          <w:tcPr>
            <w:tcW w:w="2697" w:type="dxa"/>
          </w:tcPr>
          <w:p w:rsidR="006D7468" w:rsidRPr="006D7468" w:rsidRDefault="006D7468" w:rsidP="0089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ányai Tamás</w:t>
            </w:r>
          </w:p>
          <w:p w:rsidR="006D7468" w:rsidRPr="006D7468" w:rsidRDefault="006D7468" w:rsidP="00896D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Vargáné 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Arany Kat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</w:p>
        </w:tc>
      </w:tr>
      <w:bookmarkEnd w:id="0"/>
    </w:tbl>
    <w:p w:rsidR="004E2E04" w:rsidRPr="006D7468" w:rsidRDefault="004E2E04" w:rsidP="004E2E04">
      <w:pPr>
        <w:rPr>
          <w:rFonts w:ascii="Times New Roman" w:hAnsi="Times New Roman" w:cs="Times New Roman"/>
          <w:sz w:val="24"/>
          <w:szCs w:val="24"/>
        </w:rPr>
      </w:pPr>
    </w:p>
    <w:p w:rsidR="003D1DD9" w:rsidRPr="006D7468" w:rsidRDefault="003D1DD9" w:rsidP="00216178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DD9" w:rsidRPr="006D7468" w:rsidRDefault="003D1DD9" w:rsidP="00216178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6DD" w:rsidRPr="006D7468" w:rsidRDefault="006E56DD" w:rsidP="00216178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1C2" w:rsidRPr="006D7468" w:rsidRDefault="008651C2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45E" w:rsidRPr="006D7468" w:rsidRDefault="0035045E" w:rsidP="0035045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5045E" w:rsidRPr="006D7468" w:rsidRDefault="0035045E" w:rsidP="0035045E">
      <w:pPr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1413"/>
        <w:gridCol w:w="1607"/>
        <w:gridCol w:w="1510"/>
        <w:gridCol w:w="1510"/>
        <w:gridCol w:w="1511"/>
        <w:gridCol w:w="1942"/>
      </w:tblGrid>
      <w:tr w:rsidR="0035045E" w:rsidRPr="006D7468" w:rsidTr="0035045E">
        <w:tc>
          <w:tcPr>
            <w:tcW w:w="1413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09.14-09.18.</w:t>
            </w:r>
          </w:p>
        </w:tc>
        <w:tc>
          <w:tcPr>
            <w:tcW w:w="1607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1511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1942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35045E" w:rsidRPr="006D7468" w:rsidTr="0035045E">
        <w:tc>
          <w:tcPr>
            <w:tcW w:w="1413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607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Goda Beatrix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akó Katalin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Dömsöd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Andrea </w:t>
            </w:r>
          </w:p>
        </w:tc>
        <w:tc>
          <w:tcPr>
            <w:tcW w:w="1511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Turiné F. Kinga</w:t>
            </w:r>
          </w:p>
        </w:tc>
        <w:tc>
          <w:tcPr>
            <w:tcW w:w="1942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orostyáni Gézáné</w:t>
            </w:r>
          </w:p>
        </w:tc>
      </w:tr>
      <w:tr w:rsidR="0035045E" w:rsidRPr="006D7468" w:rsidTr="0035045E">
        <w:tc>
          <w:tcPr>
            <w:tcW w:w="1413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Turiné F. Kinga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Salamon Anna</w:t>
            </w:r>
          </w:p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Gacsály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Zsófia</w:t>
            </w:r>
          </w:p>
        </w:tc>
        <w:tc>
          <w:tcPr>
            <w:tcW w:w="1511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Goda Beatrix</w:t>
            </w:r>
          </w:p>
        </w:tc>
        <w:tc>
          <w:tcPr>
            <w:tcW w:w="1942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Gábris Gabriella</w:t>
            </w:r>
          </w:p>
        </w:tc>
      </w:tr>
      <w:tr w:rsidR="0035045E" w:rsidRPr="006D7468" w:rsidTr="0035045E">
        <w:tc>
          <w:tcPr>
            <w:tcW w:w="1413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607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Csillag Bea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Viktória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orostyáni Gézáné</w:t>
            </w:r>
          </w:p>
        </w:tc>
        <w:tc>
          <w:tcPr>
            <w:tcW w:w="1511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Pallos Zsuzsa</w:t>
            </w:r>
          </w:p>
        </w:tc>
        <w:tc>
          <w:tcPr>
            <w:tcW w:w="1942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Csillag Bea</w:t>
            </w:r>
          </w:p>
        </w:tc>
      </w:tr>
      <w:tr w:rsidR="0035045E" w:rsidRPr="006D7468" w:rsidTr="0035045E">
        <w:tc>
          <w:tcPr>
            <w:tcW w:w="1413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Dömsöd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Bognár-Nagy Mária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Pallos Zsuzsa</w:t>
            </w:r>
          </w:p>
        </w:tc>
        <w:tc>
          <w:tcPr>
            <w:tcW w:w="1511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Viktória</w:t>
            </w:r>
          </w:p>
        </w:tc>
        <w:tc>
          <w:tcPr>
            <w:tcW w:w="1942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Salamon Anna</w:t>
            </w:r>
          </w:p>
        </w:tc>
      </w:tr>
    </w:tbl>
    <w:p w:rsidR="00476431" w:rsidRPr="006D7468" w:rsidRDefault="00476431" w:rsidP="0035045E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BD7AE9" w:rsidRPr="006D7468" w:rsidRDefault="00BD7AE9" w:rsidP="00BD7AE9">
      <w:pPr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5E5C" w:rsidRPr="006D7468" w:rsidSect="0062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18"/>
    <w:rsid w:val="00016470"/>
    <w:rsid w:val="00060794"/>
    <w:rsid w:val="00060D7C"/>
    <w:rsid w:val="0009020C"/>
    <w:rsid w:val="000A1221"/>
    <w:rsid w:val="000B6D97"/>
    <w:rsid w:val="000D3907"/>
    <w:rsid w:val="000F1458"/>
    <w:rsid w:val="0010655B"/>
    <w:rsid w:val="001076C0"/>
    <w:rsid w:val="00122239"/>
    <w:rsid w:val="00123B40"/>
    <w:rsid w:val="00126D25"/>
    <w:rsid w:val="0013368C"/>
    <w:rsid w:val="0017151E"/>
    <w:rsid w:val="0019374C"/>
    <w:rsid w:val="001B5157"/>
    <w:rsid w:val="001B7189"/>
    <w:rsid w:val="001C5D31"/>
    <w:rsid w:val="001D038B"/>
    <w:rsid w:val="001D23FE"/>
    <w:rsid w:val="00202A64"/>
    <w:rsid w:val="00216178"/>
    <w:rsid w:val="00217C2F"/>
    <w:rsid w:val="00235B29"/>
    <w:rsid w:val="002958BD"/>
    <w:rsid w:val="002A1525"/>
    <w:rsid w:val="002E1B0C"/>
    <w:rsid w:val="002F23EC"/>
    <w:rsid w:val="002F2688"/>
    <w:rsid w:val="00310BB4"/>
    <w:rsid w:val="0035045E"/>
    <w:rsid w:val="00381AA2"/>
    <w:rsid w:val="00395391"/>
    <w:rsid w:val="003B36E9"/>
    <w:rsid w:val="003B75A1"/>
    <w:rsid w:val="003C2316"/>
    <w:rsid w:val="003D035B"/>
    <w:rsid w:val="003D1DD9"/>
    <w:rsid w:val="00421934"/>
    <w:rsid w:val="004259BC"/>
    <w:rsid w:val="00427ECD"/>
    <w:rsid w:val="0043011C"/>
    <w:rsid w:val="0047167D"/>
    <w:rsid w:val="00476431"/>
    <w:rsid w:val="0047659C"/>
    <w:rsid w:val="004A271A"/>
    <w:rsid w:val="004A3F3F"/>
    <w:rsid w:val="004A7811"/>
    <w:rsid w:val="004E2E04"/>
    <w:rsid w:val="00500706"/>
    <w:rsid w:val="00501C9A"/>
    <w:rsid w:val="00505C76"/>
    <w:rsid w:val="005077FB"/>
    <w:rsid w:val="005629C4"/>
    <w:rsid w:val="00570ADC"/>
    <w:rsid w:val="005814E1"/>
    <w:rsid w:val="005C519C"/>
    <w:rsid w:val="005C678D"/>
    <w:rsid w:val="005D2D8C"/>
    <w:rsid w:val="005D65F9"/>
    <w:rsid w:val="005F29E5"/>
    <w:rsid w:val="00615DB3"/>
    <w:rsid w:val="006170DF"/>
    <w:rsid w:val="006178B0"/>
    <w:rsid w:val="0062327A"/>
    <w:rsid w:val="00625B29"/>
    <w:rsid w:val="0062708B"/>
    <w:rsid w:val="00653F8B"/>
    <w:rsid w:val="00661BE1"/>
    <w:rsid w:val="00662A52"/>
    <w:rsid w:val="006C35E0"/>
    <w:rsid w:val="006C57C8"/>
    <w:rsid w:val="006D4643"/>
    <w:rsid w:val="006D7468"/>
    <w:rsid w:val="006E530F"/>
    <w:rsid w:val="006E56DD"/>
    <w:rsid w:val="006E6AF9"/>
    <w:rsid w:val="007235BB"/>
    <w:rsid w:val="007239EB"/>
    <w:rsid w:val="0073017D"/>
    <w:rsid w:val="00732A17"/>
    <w:rsid w:val="00775ED0"/>
    <w:rsid w:val="007A4B21"/>
    <w:rsid w:val="007C645F"/>
    <w:rsid w:val="007E0203"/>
    <w:rsid w:val="007E27DC"/>
    <w:rsid w:val="007F64CB"/>
    <w:rsid w:val="007F656F"/>
    <w:rsid w:val="008021A0"/>
    <w:rsid w:val="00803034"/>
    <w:rsid w:val="00813895"/>
    <w:rsid w:val="00814639"/>
    <w:rsid w:val="00845659"/>
    <w:rsid w:val="00862618"/>
    <w:rsid w:val="008651C2"/>
    <w:rsid w:val="00891AC0"/>
    <w:rsid w:val="00896DF7"/>
    <w:rsid w:val="008A368A"/>
    <w:rsid w:val="008C2D7F"/>
    <w:rsid w:val="008D31C8"/>
    <w:rsid w:val="008E2CEF"/>
    <w:rsid w:val="008E5624"/>
    <w:rsid w:val="008F40B3"/>
    <w:rsid w:val="00901D03"/>
    <w:rsid w:val="00904380"/>
    <w:rsid w:val="00906C80"/>
    <w:rsid w:val="00925DF9"/>
    <w:rsid w:val="00936044"/>
    <w:rsid w:val="00955173"/>
    <w:rsid w:val="00960451"/>
    <w:rsid w:val="00975A0D"/>
    <w:rsid w:val="009A31EF"/>
    <w:rsid w:val="009C7748"/>
    <w:rsid w:val="009D6290"/>
    <w:rsid w:val="009F0661"/>
    <w:rsid w:val="009F5EE4"/>
    <w:rsid w:val="00A051F3"/>
    <w:rsid w:val="00A24622"/>
    <w:rsid w:val="00A544D0"/>
    <w:rsid w:val="00A635A9"/>
    <w:rsid w:val="00A72B78"/>
    <w:rsid w:val="00A9499A"/>
    <w:rsid w:val="00AA413B"/>
    <w:rsid w:val="00AA5D37"/>
    <w:rsid w:val="00AA76BB"/>
    <w:rsid w:val="00AC4E8A"/>
    <w:rsid w:val="00AE6DA8"/>
    <w:rsid w:val="00AF30CA"/>
    <w:rsid w:val="00B03A23"/>
    <w:rsid w:val="00B05494"/>
    <w:rsid w:val="00B36AC9"/>
    <w:rsid w:val="00B43ABD"/>
    <w:rsid w:val="00B45664"/>
    <w:rsid w:val="00B505CE"/>
    <w:rsid w:val="00B6424F"/>
    <w:rsid w:val="00B66F3B"/>
    <w:rsid w:val="00B76CA4"/>
    <w:rsid w:val="00B77AD5"/>
    <w:rsid w:val="00B81E37"/>
    <w:rsid w:val="00BA101D"/>
    <w:rsid w:val="00BA135A"/>
    <w:rsid w:val="00BA37DD"/>
    <w:rsid w:val="00BA4A41"/>
    <w:rsid w:val="00BB0AC4"/>
    <w:rsid w:val="00BC4974"/>
    <w:rsid w:val="00BD4519"/>
    <w:rsid w:val="00BD7AE9"/>
    <w:rsid w:val="00C06CAB"/>
    <w:rsid w:val="00C23DE1"/>
    <w:rsid w:val="00C2629D"/>
    <w:rsid w:val="00C34D46"/>
    <w:rsid w:val="00C67946"/>
    <w:rsid w:val="00C7013F"/>
    <w:rsid w:val="00C82A22"/>
    <w:rsid w:val="00CA3685"/>
    <w:rsid w:val="00CE6061"/>
    <w:rsid w:val="00CF5C97"/>
    <w:rsid w:val="00D14FAE"/>
    <w:rsid w:val="00D16D6C"/>
    <w:rsid w:val="00D25CA9"/>
    <w:rsid w:val="00D40EC8"/>
    <w:rsid w:val="00D43127"/>
    <w:rsid w:val="00D53DE3"/>
    <w:rsid w:val="00D659E1"/>
    <w:rsid w:val="00DA4C7C"/>
    <w:rsid w:val="00DA7A18"/>
    <w:rsid w:val="00DB3418"/>
    <w:rsid w:val="00DD55CE"/>
    <w:rsid w:val="00DF68DF"/>
    <w:rsid w:val="00DF7405"/>
    <w:rsid w:val="00E11477"/>
    <w:rsid w:val="00E200C4"/>
    <w:rsid w:val="00E213E9"/>
    <w:rsid w:val="00E313B1"/>
    <w:rsid w:val="00E37AA2"/>
    <w:rsid w:val="00E527E8"/>
    <w:rsid w:val="00E71949"/>
    <w:rsid w:val="00EE375F"/>
    <w:rsid w:val="00F136CF"/>
    <w:rsid w:val="00F22BF4"/>
    <w:rsid w:val="00F25E5C"/>
    <w:rsid w:val="00F34CC2"/>
    <w:rsid w:val="00F4098B"/>
    <w:rsid w:val="00F41EB6"/>
    <w:rsid w:val="00F5221D"/>
    <w:rsid w:val="00F522A5"/>
    <w:rsid w:val="00FD5571"/>
    <w:rsid w:val="00FD5633"/>
    <w:rsid w:val="00FF496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2CBA"/>
  <w15:chartTrackingRefBased/>
  <w15:docId w15:val="{7F1B2457-50E0-4984-855E-C0B472C1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10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2064-5883-4F2A-B480-CB27FB97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4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6</dc:creator>
  <cp:keywords/>
  <dc:description/>
  <cp:lastModifiedBy>Péterfi Rita</cp:lastModifiedBy>
  <cp:revision>2</cp:revision>
  <cp:lastPrinted>2020-07-30T09:25:00Z</cp:lastPrinted>
  <dcterms:created xsi:type="dcterms:W3CDTF">2020-09-11T18:39:00Z</dcterms:created>
  <dcterms:modified xsi:type="dcterms:W3CDTF">2020-09-11T18:39:00Z</dcterms:modified>
</cp:coreProperties>
</file>